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A2B" w:rsidRDefault="005E3A2B" w:rsidP="005E3A2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FF00"/>
          <w:sz w:val="48"/>
          <w:szCs w:val="48"/>
          <w:lang w:val="en-US" w:eastAsia="ru-RU"/>
        </w:rPr>
      </w:pPr>
      <w:r>
        <w:rPr>
          <w:rFonts w:ascii="Times New Roman" w:hAnsi="Times New Roman" w:cs="Times New Roman"/>
          <w:b/>
          <w:i/>
          <w:noProof/>
          <w:color w:val="FFFF00"/>
          <w:sz w:val="48"/>
          <w:szCs w:val="48"/>
          <w:lang w:eastAsia="ru-RU"/>
        </w:rPr>
        <w:drawing>
          <wp:anchor distT="0" distB="0" distL="114300" distR="114300" simplePos="0" relativeHeight="251664895" behindDoc="1" locked="0" layoutInCell="1" allowOverlap="1" wp14:anchorId="2507BDE5" wp14:editId="350CC918">
            <wp:simplePos x="0" y="0"/>
            <wp:positionH relativeFrom="margin">
              <wp:posOffset>-338455</wp:posOffset>
            </wp:positionH>
            <wp:positionV relativeFrom="margin">
              <wp:posOffset>-104140</wp:posOffset>
            </wp:positionV>
            <wp:extent cx="7323829" cy="10563225"/>
            <wp:effectExtent l="0" t="0" r="0" b="0"/>
            <wp:wrapNone/>
            <wp:docPr id="4" name="Рисунок 4" descr="C:\Users\Admin\Downloads\1354815006-0290391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354815006-0290391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829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A2B" w:rsidRDefault="005E3A2B" w:rsidP="005E3A2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FF00"/>
          <w:sz w:val="48"/>
          <w:szCs w:val="48"/>
          <w:lang w:val="en-US" w:eastAsia="ru-RU"/>
        </w:rPr>
      </w:pPr>
    </w:p>
    <w:p w:rsidR="005E3A2B" w:rsidRPr="00D810DA" w:rsidRDefault="005E3A2B" w:rsidP="005E3A2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48"/>
          <w:szCs w:val="48"/>
          <w:lang w:eastAsia="ru-RU"/>
        </w:rPr>
      </w:pPr>
      <w:r w:rsidRPr="00D810DA">
        <w:rPr>
          <w:rFonts w:ascii="Times New Roman" w:hAnsi="Times New Roman" w:cs="Times New Roman"/>
          <w:b/>
          <w:i/>
          <w:noProof/>
          <w:color w:val="000000" w:themeColor="text1"/>
          <w:sz w:val="48"/>
          <w:szCs w:val="48"/>
          <w:lang w:eastAsia="ru-RU"/>
        </w:rPr>
        <w:t>Познавательно-информационная газета Филиала МБДОУ «Криулинский детский сад№3»-Саранинский детский сад</w:t>
      </w:r>
    </w:p>
    <w:p w:rsidR="005E3A2B" w:rsidRPr="00D810DA" w:rsidRDefault="005E3A2B" w:rsidP="005E3A2B">
      <w:pPr>
        <w:spacing w:after="0" w:line="240" w:lineRule="auto"/>
        <w:jc w:val="center"/>
        <w:rPr>
          <w:rFonts w:ascii="Arial Black" w:hAnsi="Arial Black"/>
          <w:color w:val="FF0000"/>
          <w:sz w:val="144"/>
          <w:szCs w:val="144"/>
          <w14:textOutline w14:w="9525" w14:cap="flat" w14:cmpd="sng" w14:algn="ctr">
            <w14:solidFill>
              <w14:schemeClr w14:val="accent2">
                <w14:lumMod w14:val="50000"/>
                <w14:lumOff w14:val="0"/>
              </w14:schemeClr>
            </w14:solidFill>
            <w14:prstDash w14:val="solid"/>
            <w14:round/>
          </w14:textOutline>
        </w:rPr>
      </w:pPr>
      <w:r w:rsidRPr="00D810DA">
        <w:rPr>
          <w:rFonts w:ascii="Arial Black" w:hAnsi="Arial Black"/>
          <w:color w:val="FF0000"/>
          <w:sz w:val="144"/>
          <w:szCs w:val="144"/>
          <w14:textOutline w14:w="9525" w14:cap="flat" w14:cmpd="sng" w14:algn="ctr">
            <w14:solidFill>
              <w14:schemeClr w14:val="accent2">
                <w14:lumMod w14:val="50000"/>
                <w14:lumOff w14:val="0"/>
              </w14:schemeClr>
            </w14:solidFill>
            <w14:prstDash w14:val="solid"/>
            <w14:round/>
          </w14:textOutline>
        </w:rPr>
        <w:t>Дошколенок</w:t>
      </w:r>
    </w:p>
    <w:p w:rsidR="005E3A2B" w:rsidRPr="00D810DA" w:rsidRDefault="005E3A2B" w:rsidP="005E3A2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79646" w:themeColor="accent6"/>
          <w:sz w:val="56"/>
          <w:szCs w:val="5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D810DA">
        <w:rPr>
          <w:rFonts w:ascii="Times New Roman" w:hAnsi="Times New Roman" w:cs="Times New Roman"/>
          <w:b/>
          <w:i/>
          <w:noProof/>
          <w:color w:val="F79646" w:themeColor="accent6"/>
          <w:sz w:val="56"/>
          <w:szCs w:val="5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Ма</w:t>
      </w:r>
      <w:r w:rsidR="00FE29BF">
        <w:rPr>
          <w:rFonts w:ascii="Times New Roman" w:hAnsi="Times New Roman" w:cs="Times New Roman"/>
          <w:b/>
          <w:i/>
          <w:noProof/>
          <w:color w:val="F79646" w:themeColor="accent6"/>
          <w:sz w:val="56"/>
          <w:szCs w:val="5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й  </w:t>
      </w:r>
      <w:r w:rsidR="00637737">
        <w:rPr>
          <w:rFonts w:ascii="Times New Roman" w:hAnsi="Times New Roman" w:cs="Times New Roman"/>
          <w:b/>
          <w:i/>
          <w:noProof/>
          <w:color w:val="F79646" w:themeColor="accent6"/>
          <w:sz w:val="56"/>
          <w:szCs w:val="56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2022</w:t>
      </w:r>
    </w:p>
    <w:p w:rsidR="00D810DA" w:rsidRDefault="00FE336D">
      <w:r>
        <w:rPr>
          <w:rFonts w:ascii="Times New Roman" w:hAnsi="Times New Roman" w:cs="Times New Roman"/>
          <w:b/>
          <w:i/>
          <w:noProof/>
          <w:color w:val="F79646" w:themeColor="accent6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DF731" wp14:editId="5490CBBF">
                <wp:simplePos x="0" y="0"/>
                <wp:positionH relativeFrom="column">
                  <wp:posOffset>-3415030</wp:posOffset>
                </wp:positionH>
                <wp:positionV relativeFrom="paragraph">
                  <wp:posOffset>3469640</wp:posOffset>
                </wp:positionV>
                <wp:extent cx="2352675" cy="34385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737" w:rsidRPr="00FE336D" w:rsidRDefault="00637737" w:rsidP="006377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>В номере:</w:t>
                            </w:r>
                          </w:p>
                          <w:p w:rsidR="00637737" w:rsidRPr="00FE336D" w:rsidRDefault="00637737" w:rsidP="006377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 xml:space="preserve">Стр.2 – «День Победы» </w:t>
                            </w:r>
                            <w:proofErr w:type="spellStart"/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>инст</w:t>
                            </w:r>
                            <w:proofErr w:type="spellEnd"/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 xml:space="preserve">. По физ. </w:t>
                            </w:r>
                            <w:r w:rsidR="009D7B04" w:rsidRPr="00FE336D">
                              <w:rPr>
                                <w:b/>
                                <w:color w:val="000000" w:themeColor="text1"/>
                              </w:rPr>
                              <w:t>к</w:t>
                            </w:r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>ультуре Нефедова Н.В.</w:t>
                            </w:r>
                          </w:p>
                          <w:p w:rsidR="009D7B04" w:rsidRPr="00FE336D" w:rsidRDefault="009D7B04" w:rsidP="006377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>Стр. 3 – «</w:t>
                            </w:r>
                            <w:r w:rsidR="00DF061D" w:rsidRPr="00FE336D">
                              <w:rPr>
                                <w:b/>
                                <w:color w:val="000000" w:themeColor="text1"/>
                              </w:rPr>
                              <w:t xml:space="preserve">Развивающая игра для детей ДОУ» </w:t>
                            </w:r>
                            <w:proofErr w:type="spellStart"/>
                            <w:r w:rsidR="00DF061D" w:rsidRPr="00FE336D">
                              <w:rPr>
                                <w:b/>
                                <w:color w:val="000000" w:themeColor="text1"/>
                              </w:rPr>
                              <w:t>старш</w:t>
                            </w:r>
                            <w:proofErr w:type="spellEnd"/>
                            <w:r w:rsidR="00DF061D" w:rsidRPr="00FE336D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DF061D" w:rsidRPr="00FE336D">
                              <w:rPr>
                                <w:b/>
                                <w:color w:val="000000" w:themeColor="text1"/>
                              </w:rPr>
                              <w:t>Воспит</w:t>
                            </w:r>
                            <w:proofErr w:type="spellEnd"/>
                            <w:r w:rsidR="00DF061D" w:rsidRPr="00FE336D">
                              <w:rPr>
                                <w:b/>
                                <w:color w:val="000000" w:themeColor="text1"/>
                              </w:rPr>
                              <w:t>. Григорьева Н.Н.</w:t>
                            </w:r>
                          </w:p>
                          <w:p w:rsidR="00DF061D" w:rsidRPr="00FE336D" w:rsidRDefault="00DF061D" w:rsidP="006377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 xml:space="preserve">Стр.4 – «Познавательное мероприятие «Светлая Пасха»» муз. </w:t>
                            </w:r>
                            <w:proofErr w:type="spellStart"/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>Руков</w:t>
                            </w:r>
                            <w:proofErr w:type="spellEnd"/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>Тебнева</w:t>
                            </w:r>
                            <w:proofErr w:type="spellEnd"/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 xml:space="preserve"> Ю.Ю.</w:t>
                            </w:r>
                          </w:p>
                          <w:p w:rsidR="00FE336D" w:rsidRPr="00FE336D" w:rsidRDefault="00DF061D" w:rsidP="00FE33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 xml:space="preserve">Стр.5 - </w:t>
                            </w:r>
                            <w:r w:rsidR="00FE336D" w:rsidRPr="00FE336D">
                              <w:rPr>
                                <w:b/>
                                <w:color w:val="000000" w:themeColor="text1"/>
                              </w:rPr>
                              <w:t>«Ознакомление детей среднего дошкольного возраста с</w:t>
                            </w:r>
                          </w:p>
                          <w:p w:rsidR="00DF061D" w:rsidRPr="00FE336D" w:rsidRDefault="00FE336D" w:rsidP="00FE33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 xml:space="preserve">народными промыслами Урала» </w:t>
                            </w:r>
                            <w:proofErr w:type="spellStart"/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>воспит</w:t>
                            </w:r>
                            <w:proofErr w:type="spellEnd"/>
                            <w:r w:rsidRPr="00FE336D">
                              <w:rPr>
                                <w:b/>
                                <w:color w:val="000000" w:themeColor="text1"/>
                              </w:rPr>
                              <w:t>. Трифонова И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DF731" id="Прямоугольник 3" o:spid="_x0000_s1026" style="position:absolute;margin-left:-268.9pt;margin-top:273.2pt;width:185.25pt;height:27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" fillcolor="#4f81bd [3204]" strokecolor="#243f60 [1604]" strokeweight="2pt">
                <v:textbox>
                  <w:txbxContent>
                    <w:p w:rsidR="00637737" w:rsidRPr="00FE336D" w:rsidRDefault="00637737" w:rsidP="0063773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E336D">
                        <w:rPr>
                          <w:b/>
                          <w:color w:val="000000" w:themeColor="text1"/>
                        </w:rPr>
                        <w:t>В номере:</w:t>
                      </w:r>
                    </w:p>
                    <w:p w:rsidR="00637737" w:rsidRPr="00FE336D" w:rsidRDefault="00637737" w:rsidP="0063773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E336D">
                        <w:rPr>
                          <w:b/>
                          <w:color w:val="000000" w:themeColor="text1"/>
                        </w:rPr>
                        <w:t xml:space="preserve">Стр.2 – «День Победы» </w:t>
                      </w:r>
                      <w:proofErr w:type="spellStart"/>
                      <w:r w:rsidRPr="00FE336D">
                        <w:rPr>
                          <w:b/>
                          <w:color w:val="000000" w:themeColor="text1"/>
                        </w:rPr>
                        <w:t>инст</w:t>
                      </w:r>
                      <w:proofErr w:type="spellEnd"/>
                      <w:r w:rsidRPr="00FE336D">
                        <w:rPr>
                          <w:b/>
                          <w:color w:val="000000" w:themeColor="text1"/>
                        </w:rPr>
                        <w:t xml:space="preserve">. По физ. </w:t>
                      </w:r>
                      <w:r w:rsidR="009D7B04" w:rsidRPr="00FE336D">
                        <w:rPr>
                          <w:b/>
                          <w:color w:val="000000" w:themeColor="text1"/>
                        </w:rPr>
                        <w:t>к</w:t>
                      </w:r>
                      <w:r w:rsidRPr="00FE336D">
                        <w:rPr>
                          <w:b/>
                          <w:color w:val="000000" w:themeColor="text1"/>
                        </w:rPr>
                        <w:t>ультуре Нефедова Н.В.</w:t>
                      </w:r>
                    </w:p>
                    <w:p w:rsidR="009D7B04" w:rsidRPr="00FE336D" w:rsidRDefault="009D7B04" w:rsidP="0063773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E336D">
                        <w:rPr>
                          <w:b/>
                          <w:color w:val="000000" w:themeColor="text1"/>
                        </w:rPr>
                        <w:t>Стр. 3 – «</w:t>
                      </w:r>
                      <w:r w:rsidR="00DF061D" w:rsidRPr="00FE336D">
                        <w:rPr>
                          <w:b/>
                          <w:color w:val="000000" w:themeColor="text1"/>
                        </w:rPr>
                        <w:t xml:space="preserve">Развивающая игра для детей ДОУ» </w:t>
                      </w:r>
                      <w:proofErr w:type="spellStart"/>
                      <w:r w:rsidR="00DF061D" w:rsidRPr="00FE336D">
                        <w:rPr>
                          <w:b/>
                          <w:color w:val="000000" w:themeColor="text1"/>
                        </w:rPr>
                        <w:t>старш</w:t>
                      </w:r>
                      <w:proofErr w:type="spellEnd"/>
                      <w:r w:rsidR="00DF061D" w:rsidRPr="00FE336D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DF061D" w:rsidRPr="00FE336D">
                        <w:rPr>
                          <w:b/>
                          <w:color w:val="000000" w:themeColor="text1"/>
                        </w:rPr>
                        <w:t>Воспит</w:t>
                      </w:r>
                      <w:proofErr w:type="spellEnd"/>
                      <w:r w:rsidR="00DF061D" w:rsidRPr="00FE336D">
                        <w:rPr>
                          <w:b/>
                          <w:color w:val="000000" w:themeColor="text1"/>
                        </w:rPr>
                        <w:t>. Григорьева Н.Н.</w:t>
                      </w:r>
                    </w:p>
                    <w:p w:rsidR="00DF061D" w:rsidRPr="00FE336D" w:rsidRDefault="00DF061D" w:rsidP="0063773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E336D">
                        <w:rPr>
                          <w:b/>
                          <w:color w:val="000000" w:themeColor="text1"/>
                        </w:rPr>
                        <w:t xml:space="preserve">Стр.4 – «Познавательное мероприятие «Светлая Пасха»» муз. </w:t>
                      </w:r>
                      <w:proofErr w:type="spellStart"/>
                      <w:r w:rsidRPr="00FE336D">
                        <w:rPr>
                          <w:b/>
                          <w:color w:val="000000" w:themeColor="text1"/>
                        </w:rPr>
                        <w:t>Руков</w:t>
                      </w:r>
                      <w:proofErr w:type="spellEnd"/>
                      <w:r w:rsidRPr="00FE336D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FE336D">
                        <w:rPr>
                          <w:b/>
                          <w:color w:val="000000" w:themeColor="text1"/>
                        </w:rPr>
                        <w:t>Тебнева</w:t>
                      </w:r>
                      <w:proofErr w:type="spellEnd"/>
                      <w:r w:rsidRPr="00FE336D">
                        <w:rPr>
                          <w:b/>
                          <w:color w:val="000000" w:themeColor="text1"/>
                        </w:rPr>
                        <w:t xml:space="preserve"> Ю.Ю.</w:t>
                      </w:r>
                    </w:p>
                    <w:p w:rsidR="00FE336D" w:rsidRPr="00FE336D" w:rsidRDefault="00DF061D" w:rsidP="00FE336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E336D">
                        <w:rPr>
                          <w:b/>
                          <w:color w:val="000000" w:themeColor="text1"/>
                        </w:rPr>
                        <w:t xml:space="preserve">Стр.5 - </w:t>
                      </w:r>
                      <w:r w:rsidR="00FE336D" w:rsidRPr="00FE336D">
                        <w:rPr>
                          <w:b/>
                          <w:color w:val="000000" w:themeColor="text1"/>
                        </w:rPr>
                        <w:t>«Ознакомление детей среднего дошкольного возраста с</w:t>
                      </w:r>
                    </w:p>
                    <w:p w:rsidR="00DF061D" w:rsidRPr="00FE336D" w:rsidRDefault="00FE336D" w:rsidP="00FE336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E336D">
                        <w:rPr>
                          <w:b/>
                          <w:color w:val="000000" w:themeColor="text1"/>
                        </w:rPr>
                        <w:t xml:space="preserve">народными промыслами Урала» </w:t>
                      </w:r>
                      <w:proofErr w:type="spellStart"/>
                      <w:r w:rsidRPr="00FE336D">
                        <w:rPr>
                          <w:b/>
                          <w:color w:val="000000" w:themeColor="text1"/>
                        </w:rPr>
                        <w:t>воспит</w:t>
                      </w:r>
                      <w:proofErr w:type="spellEnd"/>
                      <w:r w:rsidRPr="00FE336D">
                        <w:rPr>
                          <w:b/>
                          <w:color w:val="000000" w:themeColor="text1"/>
                        </w:rPr>
                        <w:t>. Трифонова И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79646" w:themeColor="accent6"/>
          <w:sz w:val="56"/>
          <w:szCs w:val="56"/>
          <w:lang w:eastAsia="ru-RU"/>
        </w:rPr>
        <w:drawing>
          <wp:anchor distT="0" distB="0" distL="114300" distR="114300" simplePos="0" relativeHeight="251681792" behindDoc="0" locked="0" layoutInCell="1" allowOverlap="1" wp14:anchorId="58CEF8BE" wp14:editId="17297D26">
            <wp:simplePos x="0" y="0"/>
            <wp:positionH relativeFrom="margin">
              <wp:posOffset>22225</wp:posOffset>
            </wp:positionH>
            <wp:positionV relativeFrom="margin">
              <wp:posOffset>3673475</wp:posOffset>
            </wp:positionV>
            <wp:extent cx="6570980" cy="4928870"/>
            <wp:effectExtent l="0" t="0" r="1270" b="5080"/>
            <wp:wrapSquare wrapText="bothSides"/>
            <wp:docPr id="2" name="Рисунок 2" descr="C:\Users\User\Downloads\165353594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53535941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10DA" w:rsidRDefault="00174FE1" w:rsidP="00D810DA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89A9D0A" wp14:editId="0E877D73">
            <wp:simplePos x="0" y="0"/>
            <wp:positionH relativeFrom="margin">
              <wp:posOffset>-354965</wp:posOffset>
            </wp:positionH>
            <wp:positionV relativeFrom="margin">
              <wp:posOffset>-104140</wp:posOffset>
            </wp:positionV>
            <wp:extent cx="7343140" cy="112204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5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1122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0DA" w:rsidRPr="00D810DA" w:rsidRDefault="00D8013A" w:rsidP="00D810DA">
      <w:pPr>
        <w:pStyle w:val="a5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E45F11" wp14:editId="1A201B85">
            <wp:simplePos x="0" y="0"/>
            <wp:positionH relativeFrom="margin">
              <wp:posOffset>-445135</wp:posOffset>
            </wp:positionH>
            <wp:positionV relativeFrom="margin">
              <wp:posOffset>7731125</wp:posOffset>
            </wp:positionV>
            <wp:extent cx="3441700" cy="2581275"/>
            <wp:effectExtent l="0" t="0" r="6350" b="9525"/>
            <wp:wrapSquare wrapText="bothSides"/>
            <wp:docPr id="8" name="Рисунок 8" descr="C:\Users\Admin\AppData\Local\Temp\Rar$DIa0.114\IMG-201805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0.114\IMG-20180511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0DA" w:rsidRPr="00D810DA">
        <w:rPr>
          <w:b/>
          <w:sz w:val="28"/>
          <w:szCs w:val="28"/>
        </w:rPr>
        <w:t xml:space="preserve"> </w:t>
      </w:r>
    </w:p>
    <w:p w:rsidR="00C263C0" w:rsidRDefault="00C263C0" w:rsidP="00C263C0">
      <w:pPr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A9E057A" wp14:editId="1B45128F">
            <wp:simplePos x="0" y="0"/>
            <wp:positionH relativeFrom="margin">
              <wp:posOffset>-326390</wp:posOffset>
            </wp:positionH>
            <wp:positionV relativeFrom="margin">
              <wp:posOffset>-113665</wp:posOffset>
            </wp:positionV>
            <wp:extent cx="7334250" cy="105251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2_640x960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737" w:rsidRPr="009D7B04" w:rsidRDefault="00637737" w:rsidP="00637737">
      <w:pPr>
        <w:ind w:firstLine="708"/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r w:rsidRPr="009D7B04">
        <w:rPr>
          <w:rFonts w:ascii="Times New Roman" w:hAnsi="Times New Roman" w:cs="Times New Roman"/>
          <w:b/>
          <w:noProof/>
          <w:color w:val="000000"/>
          <w:sz w:val="48"/>
          <w:szCs w:val="4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8F76FCD" wp14:editId="3788C7D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93920" cy="22453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2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7B04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 xml:space="preserve"> День Победы!</w:t>
      </w:r>
    </w:p>
    <w:p w:rsidR="00637737" w:rsidRPr="009D7B04" w:rsidRDefault="00637737" w:rsidP="00637737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77C2">
        <w:rPr>
          <w:rFonts w:ascii="Times New Roman" w:hAnsi="Times New Roman" w:cs="Times New Roman"/>
          <w:b/>
          <w:color w:val="000000"/>
          <w:sz w:val="24"/>
          <w:szCs w:val="24"/>
        </w:rPr>
        <w:t>Накануне празднования 77-летнего Дня Победы в филиале МБДОУ «</w:t>
      </w:r>
      <w:proofErr w:type="spellStart"/>
      <w:r w:rsidRPr="001477C2">
        <w:rPr>
          <w:rFonts w:ascii="Times New Roman" w:hAnsi="Times New Roman" w:cs="Times New Roman"/>
          <w:b/>
          <w:color w:val="000000"/>
          <w:sz w:val="24"/>
          <w:szCs w:val="24"/>
        </w:rPr>
        <w:t>Криулинский</w:t>
      </w:r>
      <w:proofErr w:type="spellEnd"/>
      <w:r w:rsidRPr="001477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тский сад №3»-Саранинский детский сад. прошел утренник, праздник, посвященный Дню Победы. День Победы в детском саду – это</w:t>
      </w:r>
      <w:r w:rsidRPr="009D7B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477C2">
        <w:rPr>
          <w:rFonts w:ascii="Times New Roman" w:hAnsi="Times New Roman" w:cs="Times New Roman"/>
          <w:b/>
          <w:color w:val="000000"/>
          <w:sz w:val="24"/>
          <w:szCs w:val="24"/>
        </w:rPr>
        <w:t>праздник мира, дань мужеству и героизму советских солдат в борьбе с фашизмом. С целью формирования у дошкольников чувство патриотизма, любви к своей Родине и уважения к</w:t>
      </w:r>
      <w:r w:rsidRPr="009D7B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юдям, которые ковали Победу.</w:t>
      </w:r>
    </w:p>
    <w:p w:rsidR="00637737" w:rsidRPr="009D7B04" w:rsidRDefault="00637737" w:rsidP="001477C2">
      <w:pPr>
        <w:pStyle w:val="a5"/>
        <w:spacing w:before="0" w:beforeAutospacing="0" w:after="150" w:afterAutospacing="0"/>
        <w:rPr>
          <w:b/>
          <w:color w:val="000000"/>
        </w:rPr>
      </w:pPr>
      <w:r w:rsidRPr="009D7B04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56E249D6" wp14:editId="4237705B">
            <wp:simplePos x="0" y="0"/>
            <wp:positionH relativeFrom="margin">
              <wp:posOffset>241724</wp:posOffset>
            </wp:positionH>
            <wp:positionV relativeFrom="margin">
              <wp:align>center</wp:align>
            </wp:positionV>
            <wp:extent cx="2741295" cy="2056765"/>
            <wp:effectExtent l="0" t="0" r="1905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B04">
        <w:rPr>
          <w:b/>
          <w:color w:val="000000"/>
          <w:shd w:val="clear" w:color="auto" w:fill="FFFFFF"/>
        </w:rPr>
        <w:t xml:space="preserve"> </w:t>
      </w:r>
      <w:r w:rsidRPr="001477C2">
        <w:rPr>
          <w:b/>
          <w:color w:val="000000"/>
        </w:rPr>
        <w:tab/>
        <w:t xml:space="preserve">В утреннике приняли участие воспитанники старшей группы «Солнышко» и подготовительной «Пчёлки». Воспитанники старшей группы «Солнышко» с песней «Про дедушка» под руководством музыкального руководителя </w:t>
      </w:r>
      <w:proofErr w:type="spellStart"/>
      <w:r w:rsidRPr="001477C2">
        <w:rPr>
          <w:b/>
          <w:color w:val="000000"/>
        </w:rPr>
        <w:t>Тебневой</w:t>
      </w:r>
      <w:proofErr w:type="spellEnd"/>
      <w:r w:rsidRPr="001477C2">
        <w:rPr>
          <w:b/>
          <w:color w:val="000000"/>
        </w:rPr>
        <w:t xml:space="preserve"> Ю.Ю. Дети просмотрели видео презентацию по теме 9 мая, отвечали на вопросы, отдали память минуте молчания всем кто защищал нашу Родину,  приняли участия в эстафетах: «Меткий стрелок», «Линия фронта», «Боеприпасы», «Медсестра» и т.д. Дети – это наше будущее, они должны передать память о</w:t>
      </w:r>
      <w:r w:rsidRPr="009D7B04">
        <w:rPr>
          <w:b/>
          <w:color w:val="000000"/>
        </w:rPr>
        <w:t xml:space="preserve"> грозных событиях своим детям, чтобы они жили в мире и согласии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</w:t>
      </w:r>
      <w:r w:rsidRPr="009D7B04">
        <w:rPr>
          <w:b/>
          <w:noProof/>
        </w:rPr>
        <w:t xml:space="preserve"> </w:t>
      </w:r>
    </w:p>
    <w:p w:rsidR="00637737" w:rsidRPr="009D7B04" w:rsidRDefault="00637737" w:rsidP="001477C2">
      <w:pPr>
        <w:pStyle w:val="a5"/>
        <w:spacing w:before="0" w:beforeAutospacing="0" w:after="150" w:afterAutospacing="0"/>
        <w:ind w:firstLine="708"/>
        <w:rPr>
          <w:b/>
          <w:color w:val="000000"/>
        </w:rPr>
      </w:pPr>
      <w:r w:rsidRPr="009D7B04">
        <w:rPr>
          <w:b/>
          <w:color w:val="000000"/>
        </w:rPr>
        <w:t>Воспитать патриота своей Родины —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:rsidR="00637737" w:rsidRPr="009D7B04" w:rsidRDefault="00637737" w:rsidP="0063773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77C2">
        <w:rPr>
          <w:rFonts w:ascii="Times New Roman" w:hAnsi="Times New Roman" w:cs="Times New Roman"/>
          <w:b/>
          <w:color w:val="000000"/>
          <w:sz w:val="24"/>
          <w:szCs w:val="24"/>
        </w:rPr>
        <w:t>Мы отдаём себе отчёт в том, что не следует ждать от детей “взрослых форм” проявления любви к Родине. Но если в результате педагогической работы, ребенок будет располагать знаниями о названии страны, ее географии, природе, символике, государственных праздниках, в том числе День Победы. Если ему известны имена кого-то из тех, кто прославил нашу родину, нашу</w:t>
      </w:r>
      <w:r w:rsidRPr="009D7B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477C2">
        <w:rPr>
          <w:rFonts w:ascii="Times New Roman" w:hAnsi="Times New Roman" w:cs="Times New Roman"/>
          <w:b/>
          <w:color w:val="000000"/>
          <w:sz w:val="24"/>
          <w:szCs w:val="24"/>
        </w:rPr>
        <w:t>малую родину, если он будет проявлять интерес к приобретаемым знаниям, чита</w:t>
      </w:r>
      <w:bookmarkStart w:id="0" w:name="_GoBack"/>
      <w:bookmarkEnd w:id="0"/>
      <w:r w:rsidRPr="001477C2">
        <w:rPr>
          <w:rFonts w:ascii="Times New Roman" w:hAnsi="Times New Roman" w:cs="Times New Roman"/>
          <w:b/>
          <w:color w:val="000000"/>
          <w:sz w:val="24"/>
          <w:szCs w:val="24"/>
        </w:rPr>
        <w:t>ть стихи, петь</w:t>
      </w:r>
      <w:r w:rsidRPr="009D7B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4328E">
        <w:rPr>
          <w:rFonts w:ascii="Times New Roman" w:hAnsi="Times New Roman" w:cs="Times New Roman"/>
          <w:b/>
          <w:color w:val="000000"/>
          <w:sz w:val="24"/>
          <w:szCs w:val="24"/>
        </w:rPr>
        <w:t>песни. То можно считать, что задача</w:t>
      </w:r>
      <w:r w:rsidRPr="009D7B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4328E">
        <w:rPr>
          <w:rFonts w:ascii="Times New Roman" w:hAnsi="Times New Roman" w:cs="Times New Roman"/>
          <w:b/>
          <w:color w:val="000000"/>
          <w:sz w:val="24"/>
          <w:szCs w:val="24"/>
        </w:rPr>
        <w:t>выполнена в пределах, доступных дошкольному возрасту.</w:t>
      </w:r>
    </w:p>
    <w:p w:rsidR="00637737" w:rsidRDefault="00637737" w:rsidP="00637737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28E">
        <w:rPr>
          <w:rFonts w:ascii="Times New Roman" w:hAnsi="Times New Roman" w:cs="Times New Roman"/>
          <w:color w:val="000000"/>
          <w:sz w:val="24"/>
          <w:szCs w:val="24"/>
        </w:rPr>
        <w:t>Инструктор по физиче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328E">
        <w:rPr>
          <w:rFonts w:ascii="Times New Roman" w:hAnsi="Times New Roman" w:cs="Times New Roman"/>
          <w:color w:val="000000"/>
          <w:sz w:val="24"/>
          <w:szCs w:val="24"/>
        </w:rPr>
        <w:t>культуре Нефедова Н.В.</w:t>
      </w:r>
    </w:p>
    <w:p w:rsidR="00637737" w:rsidRDefault="009D7B04" w:rsidP="00637737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C5D32C6" wp14:editId="2E71C427">
            <wp:simplePos x="0" y="0"/>
            <wp:positionH relativeFrom="margin">
              <wp:posOffset>-143510</wp:posOffset>
            </wp:positionH>
            <wp:positionV relativeFrom="margin">
              <wp:posOffset>7956550</wp:posOffset>
            </wp:positionV>
            <wp:extent cx="2676525" cy="1882775"/>
            <wp:effectExtent l="0" t="0" r="9525" b="31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0EF65ED" wp14:editId="0B260367">
            <wp:simplePos x="0" y="0"/>
            <wp:positionH relativeFrom="margin">
              <wp:posOffset>4029710</wp:posOffset>
            </wp:positionH>
            <wp:positionV relativeFrom="margin">
              <wp:posOffset>7954010</wp:posOffset>
            </wp:positionV>
            <wp:extent cx="2520315" cy="189039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737" w:rsidRPr="00C334A3" w:rsidRDefault="00637737" w:rsidP="00637737">
      <w:pPr>
        <w:rPr>
          <w:rFonts w:ascii="Times New Roman" w:hAnsi="Times New Roman" w:cs="Times New Roman"/>
          <w:sz w:val="24"/>
          <w:szCs w:val="24"/>
        </w:rPr>
      </w:pPr>
    </w:p>
    <w:p w:rsidR="00C263C0" w:rsidRPr="00C263C0" w:rsidRDefault="00C263C0" w:rsidP="00C263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212" w:rsidRPr="00540212" w:rsidRDefault="00540212" w:rsidP="0054021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99508DA" wp14:editId="75817D4A">
            <wp:simplePos x="0" y="0"/>
            <wp:positionH relativeFrom="margin">
              <wp:posOffset>-345440</wp:posOffset>
            </wp:positionH>
            <wp:positionV relativeFrom="margin">
              <wp:posOffset>-85090</wp:posOffset>
            </wp:positionV>
            <wp:extent cx="7391400" cy="105346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815006-0290391-www.nevsepic.com.ua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565" cy="1053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F11" w:rsidRDefault="005F0F11" w:rsidP="005F0F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16"/>
          <w:szCs w:val="16"/>
          <w:lang w:eastAsia="ru-RU"/>
        </w:rPr>
      </w:pPr>
    </w:p>
    <w:p w:rsidR="00881DD2" w:rsidRPr="00881DD2" w:rsidRDefault="00881DD2" w:rsidP="00881DD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1DD2">
        <w:rPr>
          <w:rFonts w:ascii="Times New Roman" w:eastAsia="Calibri" w:hAnsi="Times New Roman" w:cs="Times New Roman"/>
          <w:b/>
          <w:sz w:val="36"/>
          <w:szCs w:val="36"/>
        </w:rPr>
        <w:t>Развивающая игра своими руками для детей ДОУ</w:t>
      </w:r>
    </w:p>
    <w:p w:rsidR="00881DD2" w:rsidRPr="00881DD2" w:rsidRDefault="00881DD2" w:rsidP="001477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1D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  –</w:t>
      </w:r>
      <w:proofErr w:type="gramEnd"/>
      <w:r w:rsidRPr="00881D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это  подлинно  «путь  детей  к</w:t>
      </w:r>
    </w:p>
    <w:p w:rsidR="00881DD2" w:rsidRPr="00881DD2" w:rsidRDefault="00881DD2" w:rsidP="001477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D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нию  мира,  в  котором  они  живут</w:t>
      </w:r>
    </w:p>
    <w:p w:rsidR="00881DD2" w:rsidRPr="00881DD2" w:rsidRDefault="00881DD2" w:rsidP="001477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D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  который  призваны  изменить»</w:t>
      </w:r>
    </w:p>
    <w:p w:rsidR="00881DD2" w:rsidRPr="00881DD2" w:rsidRDefault="00881DD2" w:rsidP="00147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81D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.  Горький</w:t>
      </w:r>
    </w:p>
    <w:p w:rsidR="00881DD2" w:rsidRPr="00881DD2" w:rsidRDefault="00881DD2" w:rsidP="001477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ромная роль в развитии и воспитании </w:t>
      </w:r>
      <w:proofErr w:type="gramStart"/>
      <w:r w:rsidRPr="00147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ка  принадлежит</w:t>
      </w:r>
      <w:proofErr w:type="gramEnd"/>
      <w:r w:rsidRPr="00147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 игре  –  важнейшему  виду  деятельности  в  дошкольном  </w:t>
      </w:r>
      <w:proofErr w:type="spellStart"/>
      <w:r w:rsidRPr="00147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е.Ребёнок</w:t>
      </w:r>
      <w:proofErr w:type="spellEnd"/>
      <w:r w:rsidRPr="00147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растёт,  развивается,  и  вместе  с  ним  меняется  и  расширяется                 осознаваемый  им  предметный  мир.  Со временем этот мир составляют  предметы  не  только  из  непосредственного  окружения  ребёнка,  с</w:t>
      </w:r>
      <w:r w:rsidRPr="00881D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  <w:r w:rsidRPr="00147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орыми  он  может  действовать,  но  и  предметы,  которые  являются  для  ребёнка  физически  недоступными.  Данное   противоречие   может разрешиться только в игровой деятельности</w:t>
      </w:r>
      <w:r w:rsidRPr="00881D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81DD2" w:rsidRPr="00881DD2" w:rsidRDefault="00881DD2" w:rsidP="001477C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20 апреля на основании положения, в соответствии с годовым планом было проведено мероприятие среди воспитателей филиала МБДОУ «</w:t>
      </w:r>
      <w:proofErr w:type="spellStart"/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улинский</w:t>
      </w:r>
      <w:proofErr w:type="spellEnd"/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етский сад №3» «Лучшая развивающая игра своими руками». Педагоги представили игры по своей теме самообразования, в соответствии с возрастными особенностями и с учетом потребностей детей. Несмотря на то, что это был конкурс, было очень трудно оценить. Каждая игра была </w:t>
      </w:r>
      <w:proofErr w:type="spellStart"/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ышена</w:t>
      </w:r>
      <w:proofErr w:type="spellEnd"/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красочная и многофункциональная. Первое место заняла </w:t>
      </w:r>
      <w:proofErr w:type="spellStart"/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айхиянова</w:t>
      </w:r>
      <w:proofErr w:type="spellEnd"/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.С -воспитатель старшей группы с игрой </w:t>
      </w:r>
      <w:proofErr w:type="gramStart"/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 Театр</w:t>
      </w:r>
      <w:proofErr w:type="gramEnd"/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казок», второе место  -Перминова Т.В. с игрой</w:t>
      </w:r>
      <w:r w:rsidRPr="00881DD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гралочки</w:t>
      </w:r>
      <w:proofErr w:type="spellEnd"/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!», третье место Баталова Е.А. с игрой по сказкам .Всем педагогам благодарность,</w:t>
      </w:r>
      <w:r w:rsidRPr="00881DD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4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 организацию игр</w:t>
      </w:r>
      <w:r w:rsidRPr="001477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81DD2" w:rsidRPr="00881DD2" w:rsidRDefault="00881DD2" w:rsidP="001477C2">
      <w:pPr>
        <w:spacing w:after="160" w:line="25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81DD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5E60295" wp14:editId="03FDE43A">
            <wp:simplePos x="0" y="0"/>
            <wp:positionH relativeFrom="margin">
              <wp:posOffset>3978910</wp:posOffset>
            </wp:positionH>
            <wp:positionV relativeFrom="margin">
              <wp:posOffset>4734560</wp:posOffset>
            </wp:positionV>
            <wp:extent cx="1818640" cy="2609850"/>
            <wp:effectExtent l="0" t="0" r="0" b="0"/>
            <wp:wrapSquare wrapText="bothSides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DD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E292D3B" wp14:editId="4CB9180F">
            <wp:simplePos x="0" y="0"/>
            <wp:positionH relativeFrom="margin">
              <wp:posOffset>1845310</wp:posOffset>
            </wp:positionH>
            <wp:positionV relativeFrom="margin">
              <wp:posOffset>4734560</wp:posOffset>
            </wp:positionV>
            <wp:extent cx="1866900" cy="2653030"/>
            <wp:effectExtent l="0" t="0" r="0" b="0"/>
            <wp:wrapSquare wrapText="bothSides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5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D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3DCD94D" wp14:editId="7A8967B7">
            <wp:simplePos x="0" y="0"/>
            <wp:positionH relativeFrom="margin">
              <wp:posOffset>-183515</wp:posOffset>
            </wp:positionH>
            <wp:positionV relativeFrom="margin">
              <wp:posOffset>4734560</wp:posOffset>
            </wp:positionV>
            <wp:extent cx="1809750" cy="2778125"/>
            <wp:effectExtent l="0" t="0" r="0" b="3175"/>
            <wp:wrapSquare wrapText="bothSides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7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D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тарший воспитатель </w:t>
      </w:r>
      <w:proofErr w:type="spellStart"/>
      <w:r w:rsidRPr="00881D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игорьтева</w:t>
      </w:r>
      <w:proofErr w:type="spellEnd"/>
      <w:r w:rsidRPr="00881D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.Н.</w:t>
      </w:r>
    </w:p>
    <w:p w:rsidR="00881DD2" w:rsidRPr="00881DD2" w:rsidRDefault="00881DD2" w:rsidP="00881DD2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29BF" w:rsidRPr="00FE29BF" w:rsidRDefault="00881DD2" w:rsidP="005F0F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 w:rsidRPr="00881DD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45CC45B" wp14:editId="75E587AF">
            <wp:simplePos x="0" y="0"/>
            <wp:positionH relativeFrom="margin">
              <wp:posOffset>3397250</wp:posOffset>
            </wp:positionH>
            <wp:positionV relativeFrom="margin">
              <wp:posOffset>7668260</wp:posOffset>
            </wp:positionV>
            <wp:extent cx="2543175" cy="2638425"/>
            <wp:effectExtent l="0" t="0" r="9525" b="9525"/>
            <wp:wrapSquare wrapText="bothSides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DD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193405C" wp14:editId="0918BF99">
            <wp:simplePos x="0" y="0"/>
            <wp:positionH relativeFrom="margin">
              <wp:posOffset>73660</wp:posOffset>
            </wp:positionH>
            <wp:positionV relativeFrom="margin">
              <wp:posOffset>7744460</wp:posOffset>
            </wp:positionV>
            <wp:extent cx="3076575" cy="2538095"/>
            <wp:effectExtent l="0" t="0" r="9525" b="0"/>
            <wp:wrapSquare wrapText="bothSides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F11" w:rsidRPr="005F0F1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57B1093" wp14:editId="2D379B07">
            <wp:simplePos x="0" y="0"/>
            <wp:positionH relativeFrom="margin">
              <wp:posOffset>-364490</wp:posOffset>
            </wp:positionH>
            <wp:positionV relativeFrom="margin">
              <wp:posOffset>-113665</wp:posOffset>
            </wp:positionV>
            <wp:extent cx="7381875" cy="11866245"/>
            <wp:effectExtent l="0" t="0" r="9525" b="19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-on-flower-stock-picture-3891793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18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9BF" w:rsidRPr="00FE29BF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 xml:space="preserve"> </w:t>
      </w: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DF061D" w:rsidRDefault="00DF061D" w:rsidP="00DF061D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DF061D"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173E677" wp14:editId="465D23D2">
            <wp:simplePos x="0" y="0"/>
            <wp:positionH relativeFrom="margin">
              <wp:posOffset>-221615</wp:posOffset>
            </wp:positionH>
            <wp:positionV relativeFrom="margin">
              <wp:posOffset>76835</wp:posOffset>
            </wp:positionV>
            <wp:extent cx="3390900" cy="283845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DD2" w:rsidRPr="00DF061D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1" locked="0" layoutInCell="1" allowOverlap="1" wp14:anchorId="65101469" wp14:editId="34EBE333">
            <wp:simplePos x="0" y="0"/>
            <wp:positionH relativeFrom="margin">
              <wp:posOffset>-335280</wp:posOffset>
            </wp:positionH>
            <wp:positionV relativeFrom="margin">
              <wp:posOffset>-37465</wp:posOffset>
            </wp:positionV>
            <wp:extent cx="7343140" cy="112204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05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1122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61D">
        <w:rPr>
          <w:rFonts w:ascii="Times New Roman" w:hAnsi="Times New Roman" w:cs="Times New Roman"/>
          <w:b/>
          <w:sz w:val="40"/>
          <w:szCs w:val="40"/>
        </w:rPr>
        <w:t>Познавательное мероприятие   «Светлая Пасха</w:t>
      </w:r>
      <w:r>
        <w:rPr>
          <w:rFonts w:ascii="Times New Roman" w:hAnsi="Times New Roman" w:cs="Times New Roman"/>
          <w:b/>
          <w:sz w:val="28"/>
        </w:rPr>
        <w:t>»</w:t>
      </w:r>
    </w:p>
    <w:p w:rsidR="00DF061D" w:rsidRDefault="00DF061D" w:rsidP="00DF06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61D">
        <w:rPr>
          <w:b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522EFB0" wp14:editId="7851EF67">
            <wp:simplePos x="0" y="0"/>
            <wp:positionH relativeFrom="margin">
              <wp:posOffset>88265</wp:posOffset>
            </wp:positionH>
            <wp:positionV relativeFrom="margin">
              <wp:posOffset>7633335</wp:posOffset>
            </wp:positionV>
            <wp:extent cx="2738755" cy="2054225"/>
            <wp:effectExtent l="0" t="0" r="4445" b="317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61D">
        <w:rPr>
          <w:rFonts w:ascii="Times New Roman" w:hAnsi="Times New Roman" w:cs="Times New Roman"/>
          <w:b/>
          <w:sz w:val="28"/>
        </w:rPr>
        <w:t>22 апреля  в подготовительной  группе детского сада  было проведено познавательное мероприятие  «Светлая Пасха».  В музыкальном зале, встретили ребят ведущие (</w:t>
      </w:r>
      <w:proofErr w:type="spellStart"/>
      <w:r w:rsidRPr="00DF061D">
        <w:rPr>
          <w:rFonts w:ascii="Times New Roman" w:hAnsi="Times New Roman" w:cs="Times New Roman"/>
          <w:b/>
          <w:sz w:val="28"/>
        </w:rPr>
        <w:t>Тебнева</w:t>
      </w:r>
      <w:proofErr w:type="spellEnd"/>
      <w:r w:rsidRPr="00DF061D">
        <w:rPr>
          <w:rFonts w:ascii="Times New Roman" w:hAnsi="Times New Roman" w:cs="Times New Roman"/>
          <w:b/>
          <w:sz w:val="28"/>
        </w:rPr>
        <w:t xml:space="preserve"> Ю.Ю., </w:t>
      </w:r>
      <w:proofErr w:type="spellStart"/>
      <w:r w:rsidRPr="00DF061D">
        <w:rPr>
          <w:rFonts w:ascii="Times New Roman" w:hAnsi="Times New Roman" w:cs="Times New Roman"/>
          <w:b/>
          <w:sz w:val="28"/>
        </w:rPr>
        <w:t>Нефёдова</w:t>
      </w:r>
      <w:proofErr w:type="spellEnd"/>
      <w:r w:rsidRPr="00DF061D">
        <w:rPr>
          <w:rFonts w:ascii="Times New Roman" w:hAnsi="Times New Roman" w:cs="Times New Roman"/>
          <w:b/>
          <w:sz w:val="28"/>
        </w:rPr>
        <w:t xml:space="preserve"> Н.В.)  в нарядных народных костюмах.  Прослушав  колокольный звон, ребята догадались,  о каком празднике будут сегодня беседовать, о празднике «Пасхи».  Затем ведущие праздника рассказала ребятам о празднике Пасхи, </w:t>
      </w:r>
      <w:r w:rsidRPr="001477C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почему на Пасху красят яйца и пекут куличи, какие обряды связаны с этим праздником. Следующим этапом праздника была игра «Из чего пекут кулич?». Ребята выбирали, из имеющихся продуктов, те, продукты, из чего пекут кулич. А это яйца,  молоко, сахар, соль, мука, изюм. Затем познакомились с народными приметами на праздник Пасхи. А </w:t>
      </w:r>
      <w:proofErr w:type="gramStart"/>
      <w:r w:rsidRPr="001477C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так же</w:t>
      </w:r>
      <w:proofErr w:type="gramEnd"/>
      <w:r w:rsidRPr="001477C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провели Пасхальную </w:t>
      </w:r>
      <w:proofErr w:type="spellStart"/>
      <w:r w:rsidRPr="001477C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физминутку</w:t>
      </w:r>
      <w:proofErr w:type="spellEnd"/>
      <w:r w:rsidRPr="001477C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, с использованием мультимедиа. Не нарушая традиции, играли в подвижные  пасхальные игры, такие как: «</w:t>
      </w:r>
      <w:r w:rsidRPr="001477C2">
        <w:rPr>
          <w:rFonts w:ascii="Times New Roman" w:hAnsi="Times New Roman" w:cs="Times New Roman"/>
          <w:b/>
          <w:sz w:val="28"/>
          <w:szCs w:val="28"/>
        </w:rPr>
        <w:t>Пронеси яйцо в ложке»,  «Прокати яйцо с горки». Ребятам, была предложена игра на размышление и внимание: «Найди отличия», «Чьё яйцо не разбилось?», «Соедини пары», с которыми ребята отлично справились.</w:t>
      </w:r>
      <w:r w:rsidRPr="001477C2">
        <w:rPr>
          <w:b/>
        </w:rPr>
        <w:t xml:space="preserve"> </w:t>
      </w:r>
      <w:r w:rsidRPr="001477C2">
        <w:rPr>
          <w:rFonts w:ascii="Times New Roman" w:hAnsi="Times New Roman" w:cs="Times New Roman"/>
          <w:b/>
          <w:sz w:val="28"/>
          <w:szCs w:val="28"/>
        </w:rPr>
        <w:t>Традиционным главным  обычаем на Пасху было красить и расписывать яйца, вот  и ребята попробовали покрасить яйца. Надев перчатки, ребята, с хорошим настроением принялись за работу, и стали красить яйца в</w:t>
      </w:r>
      <w:r w:rsidRPr="00DF0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477C2">
        <w:rPr>
          <w:rFonts w:ascii="Times New Roman" w:hAnsi="Times New Roman" w:cs="Times New Roman"/>
          <w:b/>
          <w:sz w:val="28"/>
          <w:szCs w:val="28"/>
        </w:rPr>
        <w:t>разные цвета. Затем ребята украсили  крашеные яйца наклейками, соответствующей тематики. В завершении праздника, был создан  фильм, о проведенном мероприятии, отправлен в группу для родителей (законных представителей) посредством сети</w:t>
      </w:r>
      <w:r w:rsidRPr="00DF0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477C2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147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F061D" w:rsidRDefault="00DF061D" w:rsidP="00DF0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7C2">
        <w:rPr>
          <w:rFonts w:ascii="Times New Roman" w:hAnsi="Times New Roman" w:cs="Times New Roman"/>
          <w:sz w:val="28"/>
          <w:szCs w:val="28"/>
        </w:rPr>
        <w:t xml:space="preserve">Ю.Ю. </w:t>
      </w:r>
      <w:proofErr w:type="spellStart"/>
      <w:r w:rsidRPr="001477C2">
        <w:rPr>
          <w:rFonts w:ascii="Times New Roman" w:hAnsi="Times New Roman" w:cs="Times New Roman"/>
          <w:sz w:val="28"/>
          <w:szCs w:val="28"/>
        </w:rPr>
        <w:t>Тебнева</w:t>
      </w:r>
      <w:proofErr w:type="spellEnd"/>
      <w:r w:rsidRPr="001477C2">
        <w:rPr>
          <w:rFonts w:ascii="Times New Roman" w:hAnsi="Times New Roman" w:cs="Times New Roman"/>
          <w:sz w:val="28"/>
          <w:szCs w:val="28"/>
        </w:rPr>
        <w:t>, музыкальный руководитель</w:t>
      </w:r>
    </w:p>
    <w:p w:rsidR="00DF061D" w:rsidRDefault="00DF061D" w:rsidP="00DF0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7C2">
        <w:rPr>
          <w:rFonts w:ascii="Times New Roman" w:hAnsi="Times New Roman" w:cs="Times New Roman"/>
          <w:sz w:val="28"/>
          <w:szCs w:val="28"/>
        </w:rPr>
        <w:t xml:space="preserve"> филиала МБДОУ «</w:t>
      </w:r>
      <w:proofErr w:type="spellStart"/>
      <w:r w:rsidRPr="001477C2">
        <w:rPr>
          <w:rFonts w:ascii="Times New Roman" w:hAnsi="Times New Roman" w:cs="Times New Roman"/>
          <w:sz w:val="28"/>
          <w:szCs w:val="28"/>
        </w:rPr>
        <w:t>Криулинский</w:t>
      </w:r>
      <w:proofErr w:type="spellEnd"/>
      <w:r w:rsidRPr="001477C2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77C2">
        <w:rPr>
          <w:rFonts w:ascii="Times New Roman" w:hAnsi="Times New Roman" w:cs="Times New Roman"/>
          <w:sz w:val="28"/>
          <w:szCs w:val="28"/>
        </w:rPr>
        <w:t>№3» -</w:t>
      </w:r>
    </w:p>
    <w:p w:rsidR="00DF061D" w:rsidRDefault="00DF061D" w:rsidP="00DF0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7C2">
        <w:rPr>
          <w:rFonts w:ascii="Times New Roman" w:hAnsi="Times New Roman" w:cs="Times New Roman"/>
          <w:sz w:val="28"/>
          <w:szCs w:val="28"/>
        </w:rPr>
        <w:t>Саранинский</w:t>
      </w:r>
      <w:proofErr w:type="spellEnd"/>
      <w:r w:rsidRPr="001477C2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881DD2" w:rsidRDefault="00881DD2" w:rsidP="00FE2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DD2" w:rsidRDefault="00881D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E336D" w:rsidRDefault="00FE336D" w:rsidP="00FE3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5A8DBD9E" wp14:editId="0AB031A1">
            <wp:simplePos x="0" y="0"/>
            <wp:positionH relativeFrom="margin">
              <wp:posOffset>-354965</wp:posOffset>
            </wp:positionH>
            <wp:positionV relativeFrom="margin">
              <wp:posOffset>-104140</wp:posOffset>
            </wp:positionV>
            <wp:extent cx="7391400" cy="1053465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815006-0290391-www.nevsepic.com.ua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323215</wp:posOffset>
            </wp:positionV>
            <wp:extent cx="2651760" cy="3364865"/>
            <wp:effectExtent l="171450" t="171450" r="262890" b="368935"/>
            <wp:wrapTight wrapText="bothSides">
              <wp:wrapPolygon edited="0">
                <wp:start x="1707" y="-1101"/>
                <wp:lineTo x="-1397" y="-856"/>
                <wp:lineTo x="-1397" y="22134"/>
                <wp:lineTo x="-931" y="22745"/>
                <wp:lineTo x="776" y="23601"/>
                <wp:lineTo x="931" y="23846"/>
                <wp:lineTo x="21259" y="23846"/>
                <wp:lineTo x="21414" y="23601"/>
                <wp:lineTo x="23121" y="22745"/>
                <wp:lineTo x="23431" y="20667"/>
                <wp:lineTo x="23586" y="489"/>
                <wp:lineTo x="21414" y="-856"/>
                <wp:lineTo x="20483" y="-1101"/>
                <wp:lineTo x="1707" y="-1101"/>
              </wp:wrapPolygon>
            </wp:wrapTight>
            <wp:docPr id="44" name="Рисунок 44" descr="C:\Users\Кирилл\Desktop\IMG-20220427-WA00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Кирилл\Desktop\IMG-20220427-WA0075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36D" w:rsidRPr="00FE336D" w:rsidRDefault="00FE336D" w:rsidP="00FE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E336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Ознакомление детей среднего дошкольного возраста с</w:t>
      </w:r>
    </w:p>
    <w:p w:rsidR="00FE336D" w:rsidRPr="00FE336D" w:rsidRDefault="00FE336D" w:rsidP="00FE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E336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родными промыслами Урала»</w:t>
      </w:r>
    </w:p>
    <w:p w:rsidR="00FE336D" w:rsidRPr="00FE336D" w:rsidRDefault="00FE336D" w:rsidP="00FE336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855470</wp:posOffset>
            </wp:positionV>
            <wp:extent cx="2136140" cy="2862580"/>
            <wp:effectExtent l="0" t="0" r="0" b="0"/>
            <wp:wrapTight wrapText="bothSides">
              <wp:wrapPolygon edited="0">
                <wp:start x="0" y="0"/>
                <wp:lineTo x="0" y="21418"/>
                <wp:lineTo x="21382" y="21418"/>
                <wp:lineTo x="21382" y="0"/>
                <wp:lineTo x="0" y="0"/>
              </wp:wrapPolygon>
            </wp:wrapTight>
            <wp:docPr id="43" name="Рисунок 43" descr="Описание: C:\Users\Кирилл\Desktop\народные промыслы\IMG-20220427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Кирилл\Desktop\народные промыслы\IMG-20220427-WA007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FE336D">
        <w:rPr>
          <w:rFonts w:ascii="Times New Roman" w:hAnsi="Times New Roman" w:cs="Times New Roman"/>
          <w:b/>
          <w:color w:val="333333"/>
          <w:sz w:val="28"/>
          <w:szCs w:val="28"/>
        </w:rPr>
        <w:t>Культура русского народа способствует глубокому воздействию на мир ребенка, обладает нравственной, эстетической, познавательной ценностью, воплощает в себе исторический опыт многих поколений и рассматривается как часть материальной культуры. Именно поэтому надо уделять особое внимание приобщению детей к истокам русской народной культуры: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.</w:t>
      </w:r>
    </w:p>
    <w:p w:rsidR="00FE336D" w:rsidRPr="00FE336D" w:rsidRDefault="00FE336D" w:rsidP="001477C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FE336D">
        <w:rPr>
          <w:b/>
          <w:color w:val="333333"/>
          <w:sz w:val="28"/>
          <w:szCs w:val="28"/>
        </w:rPr>
        <w:tab/>
        <w:t xml:space="preserve">В конце апреля </w:t>
      </w:r>
      <w:r w:rsidRPr="00FE336D">
        <w:rPr>
          <w:b/>
          <w:sz w:val="28"/>
          <w:szCs w:val="28"/>
        </w:rPr>
        <w:t>в филиале МБДОУ «</w:t>
      </w:r>
      <w:proofErr w:type="spellStart"/>
      <w:r w:rsidRPr="00FE336D">
        <w:rPr>
          <w:b/>
          <w:sz w:val="28"/>
          <w:szCs w:val="28"/>
        </w:rPr>
        <w:t>Криулинский</w:t>
      </w:r>
      <w:proofErr w:type="spellEnd"/>
      <w:r w:rsidRPr="00FE336D">
        <w:rPr>
          <w:b/>
          <w:sz w:val="28"/>
          <w:szCs w:val="28"/>
        </w:rPr>
        <w:t xml:space="preserve"> детский сад №3» - </w:t>
      </w:r>
      <w:proofErr w:type="spellStart"/>
      <w:r w:rsidRPr="00FE336D">
        <w:rPr>
          <w:b/>
          <w:sz w:val="28"/>
          <w:szCs w:val="28"/>
        </w:rPr>
        <w:t>Саранинский</w:t>
      </w:r>
      <w:proofErr w:type="spellEnd"/>
      <w:r w:rsidRPr="00FE336D">
        <w:rPr>
          <w:b/>
          <w:sz w:val="28"/>
          <w:szCs w:val="28"/>
        </w:rPr>
        <w:t xml:space="preserve"> детский сад</w:t>
      </w:r>
      <w:r w:rsidRPr="00FE336D">
        <w:rPr>
          <w:b/>
          <w:color w:val="333333"/>
          <w:sz w:val="28"/>
          <w:szCs w:val="28"/>
        </w:rPr>
        <w:t xml:space="preserve"> ребята средней группы «Непоседы» принимали участие в проекте «Народные промыслы Урала». </w:t>
      </w:r>
    </w:p>
    <w:p w:rsidR="00FE336D" w:rsidRPr="00FE336D" w:rsidRDefault="00FE336D" w:rsidP="001477C2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E336D">
        <w:rPr>
          <w:b/>
          <w:color w:val="333333"/>
          <w:sz w:val="28"/>
          <w:szCs w:val="28"/>
        </w:rPr>
        <w:t xml:space="preserve">Всю неделю мы с ребятами проводили беседы «Что такое народные промыслы». Расписывали разделочные доски по </w:t>
      </w:r>
      <w:proofErr w:type="gramStart"/>
      <w:r w:rsidRPr="00FE336D">
        <w:rPr>
          <w:b/>
          <w:bCs/>
          <w:sz w:val="28"/>
          <w:szCs w:val="28"/>
        </w:rPr>
        <w:t>мотивам  урало</w:t>
      </w:r>
      <w:proofErr w:type="gramEnd"/>
      <w:r w:rsidRPr="00FE336D">
        <w:rPr>
          <w:b/>
          <w:bCs/>
          <w:sz w:val="28"/>
          <w:szCs w:val="28"/>
        </w:rPr>
        <w:t xml:space="preserve">- сибирской  росписи, раскрашивали матрешек. Украшали с помощью </w:t>
      </w:r>
      <w:proofErr w:type="spellStart"/>
      <w:r w:rsidRPr="00FE336D">
        <w:rPr>
          <w:b/>
          <w:bCs/>
          <w:sz w:val="28"/>
          <w:szCs w:val="28"/>
        </w:rPr>
        <w:t>пластилинографии</w:t>
      </w:r>
      <w:proofErr w:type="spellEnd"/>
      <w:r w:rsidRPr="00FE336D">
        <w:rPr>
          <w:b/>
          <w:bCs/>
          <w:sz w:val="28"/>
          <w:szCs w:val="28"/>
        </w:rPr>
        <w:t xml:space="preserve"> «Тагильские подносы». Разучивали народные игры «</w:t>
      </w:r>
      <w:proofErr w:type="spellStart"/>
      <w:r w:rsidRPr="00FE336D">
        <w:rPr>
          <w:b/>
          <w:bCs/>
          <w:sz w:val="28"/>
          <w:szCs w:val="28"/>
        </w:rPr>
        <w:t>Колпачек</w:t>
      </w:r>
      <w:proofErr w:type="spellEnd"/>
      <w:r w:rsidRPr="00FE336D">
        <w:rPr>
          <w:b/>
          <w:bCs/>
          <w:sz w:val="28"/>
          <w:szCs w:val="28"/>
        </w:rPr>
        <w:t xml:space="preserve">» и «Ручеек». Играли в дидактические игры «Составь узор», «Найди лишнее». </w:t>
      </w:r>
      <w:r w:rsidRPr="00FE336D">
        <w:rPr>
          <w:b/>
          <w:sz w:val="28"/>
          <w:szCs w:val="28"/>
        </w:rPr>
        <w:t xml:space="preserve">Итогом данного проекта стало </w:t>
      </w:r>
      <w:r w:rsidRPr="00FE336D">
        <w:rPr>
          <w:b/>
          <w:color w:val="181818"/>
          <w:sz w:val="28"/>
          <w:szCs w:val="28"/>
        </w:rPr>
        <w:t xml:space="preserve">изготовление  детьми </w:t>
      </w:r>
      <w:r w:rsidRPr="00FE336D">
        <w:rPr>
          <w:b/>
          <w:bCs/>
          <w:color w:val="181818"/>
          <w:sz w:val="28"/>
          <w:szCs w:val="28"/>
        </w:rPr>
        <w:t>Уральской куклы – берегини.</w:t>
      </w:r>
    </w:p>
    <w:p w:rsidR="00FE336D" w:rsidRPr="00FE336D" w:rsidRDefault="00FE336D" w:rsidP="00FE3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ктивными участниками нашего проекта стали родители. Они помогли в создании мини музея в нашей группе. Изготовили альбом «Народные промыслы Урала».</w:t>
      </w:r>
    </w:p>
    <w:p w:rsidR="00FE336D" w:rsidRPr="00FE336D" w:rsidRDefault="00FE336D" w:rsidP="00FE336D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</w:pPr>
      <w:r w:rsidRPr="00FE336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53169C73" wp14:editId="257CB6E8">
            <wp:simplePos x="0" y="6438900"/>
            <wp:positionH relativeFrom="margin">
              <wp:align>left</wp:align>
            </wp:positionH>
            <wp:positionV relativeFrom="margin">
              <wp:align>bottom</wp:align>
            </wp:positionV>
            <wp:extent cx="3660140" cy="2712720"/>
            <wp:effectExtent l="0" t="0" r="0" b="0"/>
            <wp:wrapSquare wrapText="bothSides"/>
            <wp:docPr id="42" name="Рисунок 42" descr="C:\Users\Кирилл\Desktop\P20426-1625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C:\Users\Кирилл\Desktop\P20426-162526.jp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71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анный проект был организован с </w:t>
      </w:r>
      <w:r w:rsidRPr="00FE336D">
        <w:rPr>
          <w:rFonts w:ascii="Times New Roman" w:hAnsi="Times New Roman" w:cs="Times New Roman"/>
          <w:b/>
          <w:sz w:val="28"/>
          <w:szCs w:val="28"/>
        </w:rPr>
        <w:t xml:space="preserve">целью формирования у детей познавательного интереса к родному краю через ознакомление с народными промыслами Урала. </w:t>
      </w:r>
      <w:r w:rsidRPr="00FE336D"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  <w:t>Участвуя в проекте, дошкольники приобщаются к русской культуре и её обычаям. Это является неотъемлемой частью духовно-нравственного воспитания детей.</w:t>
      </w:r>
    </w:p>
    <w:p w:rsidR="00FE336D" w:rsidRDefault="00FE336D" w:rsidP="00FE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D2" w:rsidRPr="001477C2" w:rsidRDefault="00FE336D" w:rsidP="001477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.В.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Трифонова ,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воспитатель,</w:t>
      </w:r>
    </w:p>
    <w:sectPr w:rsidR="00881DD2" w:rsidRPr="001477C2" w:rsidSect="00881DD2">
      <w:pgSz w:w="11906" w:h="16838"/>
      <w:pgMar w:top="284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E7A" w:rsidRDefault="00D37E7A" w:rsidP="00FE336D">
      <w:pPr>
        <w:spacing w:after="0" w:line="240" w:lineRule="auto"/>
      </w:pPr>
      <w:r>
        <w:separator/>
      </w:r>
    </w:p>
  </w:endnote>
  <w:endnote w:type="continuationSeparator" w:id="0">
    <w:p w:rsidR="00D37E7A" w:rsidRDefault="00D37E7A" w:rsidP="00FE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E7A" w:rsidRDefault="00D37E7A" w:rsidP="00FE336D">
      <w:pPr>
        <w:spacing w:after="0" w:line="240" w:lineRule="auto"/>
      </w:pPr>
      <w:r>
        <w:separator/>
      </w:r>
    </w:p>
  </w:footnote>
  <w:footnote w:type="continuationSeparator" w:id="0">
    <w:p w:rsidR="00D37E7A" w:rsidRDefault="00D37E7A" w:rsidP="00FE3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2B"/>
    <w:rsid w:val="00001EF7"/>
    <w:rsid w:val="001477C2"/>
    <w:rsid w:val="00153639"/>
    <w:rsid w:val="00174FE1"/>
    <w:rsid w:val="002B7A86"/>
    <w:rsid w:val="00347A8B"/>
    <w:rsid w:val="003D1473"/>
    <w:rsid w:val="004171D9"/>
    <w:rsid w:val="00540212"/>
    <w:rsid w:val="005E3A2B"/>
    <w:rsid w:val="005F0F11"/>
    <w:rsid w:val="00637737"/>
    <w:rsid w:val="00815180"/>
    <w:rsid w:val="00881DD2"/>
    <w:rsid w:val="008E3F9A"/>
    <w:rsid w:val="009D7B04"/>
    <w:rsid w:val="00C263C0"/>
    <w:rsid w:val="00CF7A19"/>
    <w:rsid w:val="00D02CCE"/>
    <w:rsid w:val="00D37E7A"/>
    <w:rsid w:val="00D8013A"/>
    <w:rsid w:val="00D810DA"/>
    <w:rsid w:val="00DA5676"/>
    <w:rsid w:val="00DC0E72"/>
    <w:rsid w:val="00DF061D"/>
    <w:rsid w:val="00E4328E"/>
    <w:rsid w:val="00E90025"/>
    <w:rsid w:val="00FE29BF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C103"/>
  <w15:docId w15:val="{A6DBC73F-907E-44D5-B167-95026838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A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rsid w:val="00D8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402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DF061D"/>
  </w:style>
  <w:style w:type="paragraph" w:styleId="a7">
    <w:name w:val="header"/>
    <w:basedOn w:val="a"/>
    <w:link w:val="a8"/>
    <w:uiPriority w:val="99"/>
    <w:unhideWhenUsed/>
    <w:rsid w:val="00FE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36D"/>
  </w:style>
  <w:style w:type="paragraph" w:styleId="a9">
    <w:name w:val="footer"/>
    <w:basedOn w:val="a"/>
    <w:link w:val="aa"/>
    <w:uiPriority w:val="99"/>
    <w:unhideWhenUsed/>
    <w:rsid w:val="00FE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microsoft.com/office/2007/relationships/hdphoto" Target="media/hdphoto6.wdp"/><Relationship Id="rId34" Type="http://schemas.microsoft.com/office/2007/relationships/hdphoto" Target="media/hdphoto9.wdp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microsoft.com/office/2007/relationships/hdphoto" Target="media/hdphoto7.wdp"/><Relationship Id="rId28" Type="http://schemas.openxmlformats.org/officeDocument/2006/relationships/image" Target="media/image15.jpeg"/><Relationship Id="rId36" Type="http://schemas.microsoft.com/office/2007/relationships/hdphoto" Target="media/hdphoto10.wdp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microsoft.com/office/2007/relationships/hdphoto" Target="media/hdphoto8.wdp"/><Relationship Id="rId35" Type="http://schemas.openxmlformats.org/officeDocument/2006/relationships/image" Target="media/image20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0C36-05C7-4889-83D4-29EF3375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5-26T05:46:00Z</dcterms:created>
  <dcterms:modified xsi:type="dcterms:W3CDTF">2022-05-26T05:46:00Z</dcterms:modified>
</cp:coreProperties>
</file>